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枝党史大事记  1934-1986</w:t>
      </w:r>
    </w:p>
    <w:p>
      <w:r>
        <w:t>作者：中共六枝特区委员会党史办公室编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六枝党史大事记  1934-1986 评论地址：https://www.jiaokey.com/book/detail/1144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